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0D" w:rsidRPr="0044220D" w:rsidRDefault="00DA49BA" w:rsidP="0044220D">
      <w:pPr>
        <w:widowControl/>
        <w:jc w:val="center"/>
        <w:rPr>
          <w:rFonts w:ascii="CG Times (W1)" w:hAnsi="CG Times (W1)"/>
          <w:b/>
          <w:szCs w:val="24"/>
          <w:lang w:val="es-ES_tradnl" w:eastAsia="es-ES"/>
        </w:rPr>
      </w:pPr>
      <w:bookmarkStart w:id="0" w:name="_GoBack"/>
      <w:bookmarkEnd w:id="0"/>
      <w:r>
        <w:rPr>
          <w:rFonts w:ascii="CG Times (W1)" w:hAnsi="CG Times (W1)"/>
          <w:b/>
          <w:sz w:val="28"/>
          <w:szCs w:val="28"/>
          <w:lang w:val="es-ES_tradnl" w:eastAsia="es-ES"/>
        </w:rPr>
        <w:t xml:space="preserve">Formulario para inscripción en Acción </w:t>
      </w:r>
      <w:r w:rsidR="0044220D" w:rsidRPr="0044220D">
        <w:rPr>
          <w:rFonts w:ascii="CG Times (W1)" w:hAnsi="CG Times (W1)"/>
          <w:b/>
          <w:sz w:val="28"/>
          <w:szCs w:val="28"/>
          <w:lang w:val="es-ES_tradnl" w:eastAsia="es-ES"/>
        </w:rPr>
        <w:t>Formativa</w:t>
      </w:r>
      <w:r w:rsidR="0044220D" w:rsidRPr="0044220D">
        <w:rPr>
          <w:rFonts w:ascii="CG Times (W1)" w:hAnsi="CG Times (W1)"/>
          <w:b/>
          <w:szCs w:val="24"/>
          <w:lang w:val="es-ES_tradnl" w:eastAsia="es-ES"/>
        </w:rPr>
        <w:t xml:space="preserve"> </w:t>
      </w:r>
    </w:p>
    <w:p w:rsidR="006B7116" w:rsidRPr="0044220D" w:rsidRDefault="006B7116" w:rsidP="0044220D">
      <w:pPr>
        <w:rPr>
          <w:b/>
        </w:rPr>
      </w:pPr>
    </w:p>
    <w:p w:rsidR="0044220D" w:rsidRPr="0044220D" w:rsidRDefault="0044220D" w:rsidP="0044220D">
      <w:pPr>
        <w:rPr>
          <w:b/>
        </w:rPr>
      </w:pPr>
      <w:r w:rsidRPr="0044220D">
        <w:rPr>
          <w:b/>
        </w:rPr>
        <w:t>1.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6"/>
        <w:gridCol w:w="4632"/>
      </w:tblGrid>
      <w:tr w:rsidR="0044220D" w:rsidRPr="0044220D" w:rsidTr="00626828">
        <w:trPr>
          <w:trHeight w:val="2133"/>
        </w:trPr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Administración de pertenencia</w:t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20"/>
                <w:lang w:eastAsia="es-ES"/>
              </w:rPr>
              <w:sym w:font="Wingdings 2" w:char="F035"/>
            </w:r>
            <w:r w:rsidRPr="0044220D">
              <w:rPr>
                <w:noProof/>
                <w:lang w:eastAsia="es-ES"/>
              </w:rPr>
              <w:t xml:space="preserve"> </w:t>
            </w:r>
            <w:r w:rsidRPr="0044220D">
              <w:rPr>
                <w:noProof/>
                <w:sz w:val="18"/>
                <w:szCs w:val="18"/>
                <w:lang w:eastAsia="es-ES"/>
              </w:rPr>
              <w:t>CUERPO GENERAL DE LA CARM</w:t>
            </w:r>
          </w:p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 PERSONAL ESTATUTARIO DE LA CARM</w:t>
            </w:r>
          </w:p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PERSONAL DOCENTE DE LA CARM</w:t>
            </w:r>
          </w:p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PERSONAL ADMINISTRACIÓN GENERAL DEL ESTADO</w:t>
            </w:r>
          </w:p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PERSONAL DE LOS AYUNTAMIENTOS</w:t>
            </w:r>
          </w:p>
          <w:p w:rsidR="0044220D" w:rsidRPr="0044220D" w:rsidRDefault="0044220D" w:rsidP="0044220D">
            <w:pPr>
              <w:rPr>
                <w:noProof/>
                <w:sz w:val="18"/>
                <w:szCs w:val="18"/>
                <w:lang w:eastAsia="es-ES"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PERSONAL DE LAS UNIVERSIDADES PÚBLICAS</w:t>
            </w:r>
          </w:p>
          <w:p w:rsidR="0044220D" w:rsidRPr="0044220D" w:rsidRDefault="0044220D" w:rsidP="0044220D">
            <w:pPr>
              <w:rPr>
                <w:i/>
              </w:rPr>
            </w:pPr>
            <w:r w:rsidRPr="0044220D">
              <w:rPr>
                <w:noProof/>
                <w:sz w:val="18"/>
                <w:szCs w:val="18"/>
                <w:lang w:eastAsia="es-ES"/>
              </w:rPr>
              <w:sym w:font="Wingdings 2" w:char="F035"/>
            </w:r>
            <w:r w:rsidRPr="0044220D">
              <w:rPr>
                <w:noProof/>
                <w:sz w:val="18"/>
                <w:szCs w:val="18"/>
                <w:lang w:eastAsia="es-ES"/>
              </w:rPr>
              <w:t xml:space="preserve"> OTRAS</w:t>
            </w:r>
            <w:r w:rsidRPr="0044220D">
              <w:rPr>
                <w:noProof/>
                <w:lang w:eastAsia="es-ES"/>
              </w:rPr>
              <w:t xml:space="preserve"> </w:t>
            </w:r>
            <w:r w:rsidRPr="0044220D">
              <w:rPr>
                <w:i/>
                <w:noProof/>
                <w:lang w:eastAsia="es-ES"/>
              </w:rPr>
              <w:t>(Especificar)</w:t>
            </w:r>
            <w:r w:rsidRPr="0044220D">
              <w:rPr>
                <w:noProof/>
                <w:lang w:eastAsia="es-ES"/>
              </w:rPr>
              <w:t>:</w:t>
            </w:r>
          </w:p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N.I.F.</w:t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Apellidos</w:t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Nombre</w:t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Sexo</w:t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44220D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Fecha nacimiento</w:t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>
            <w:pPr>
              <w:jc w:val="center"/>
            </w:pPr>
            <w:r w:rsidRPr="0044220D">
              <w:rPr>
                <w:i/>
              </w:rPr>
              <w:t>(</w:t>
            </w:r>
            <w:proofErr w:type="spellStart"/>
            <w:r w:rsidRPr="0044220D">
              <w:rPr>
                <w:i/>
              </w:rPr>
              <w:t>dd</w:t>
            </w:r>
            <w:proofErr w:type="spellEnd"/>
            <w:r w:rsidRPr="0044220D">
              <w:rPr>
                <w:i/>
              </w:rPr>
              <w:t>/mm/</w:t>
            </w:r>
            <w:proofErr w:type="spellStart"/>
            <w:r w:rsidRPr="0044220D">
              <w:rPr>
                <w:i/>
              </w:rPr>
              <w:t>aaaa</w:t>
            </w:r>
            <w:proofErr w:type="spellEnd"/>
            <w:r w:rsidRPr="0044220D">
              <w:rPr>
                <w:i/>
              </w:rPr>
              <w:t>)</w:t>
            </w:r>
          </w:p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Domicilio particular</w:t>
            </w:r>
            <w:r w:rsidRPr="0044220D">
              <w:rPr>
                <w:b/>
              </w:rPr>
              <w:tab/>
            </w:r>
          </w:p>
          <w:p w:rsidR="0044220D" w:rsidRPr="0044220D" w:rsidRDefault="0044220D" w:rsidP="0044220D">
            <w:pPr>
              <w:rPr>
                <w:b/>
              </w:rPr>
            </w:pP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C.P.</w:t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LOCALIDAD / MUNICIPIO</w:t>
            </w:r>
            <w:r w:rsidRPr="0044220D">
              <w:rPr>
                <w:b/>
              </w:rPr>
              <w:tab/>
            </w:r>
            <w:r w:rsidRPr="0044220D">
              <w:rPr>
                <w:b/>
              </w:rPr>
              <w:tab/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Teléfono/ Móvil</w:t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0" w:type="auto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Dirección de correo electrónico habitual</w:t>
            </w:r>
          </w:p>
        </w:tc>
        <w:tc>
          <w:tcPr>
            <w:tcW w:w="4632" w:type="dxa"/>
            <w:vAlign w:val="center"/>
          </w:tcPr>
          <w:p w:rsidR="0044220D" w:rsidRPr="0044220D" w:rsidRDefault="0044220D" w:rsidP="0044220D"/>
        </w:tc>
      </w:tr>
    </w:tbl>
    <w:p w:rsidR="0044220D" w:rsidRPr="0044220D" w:rsidRDefault="0044220D" w:rsidP="0044220D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44220D" w:rsidRPr="0044220D" w:rsidTr="0044220D">
        <w:tc>
          <w:tcPr>
            <w:tcW w:w="6658" w:type="dxa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 xml:space="preserve">Fecha reingreso maternidad </w:t>
            </w:r>
          </w:p>
          <w:p w:rsidR="0044220D" w:rsidRPr="0044220D" w:rsidRDefault="0044220D" w:rsidP="0044220D">
            <w:pPr>
              <w:rPr>
                <w:sz w:val="16"/>
                <w:szCs w:val="16"/>
              </w:rPr>
            </w:pPr>
            <w:r w:rsidRPr="0044220D">
              <w:t xml:space="preserve"> </w:t>
            </w:r>
            <w:r w:rsidRPr="0044220D">
              <w:rPr>
                <w:sz w:val="16"/>
                <w:szCs w:val="16"/>
              </w:rPr>
              <w:t>Si se ha incorporado al servicio activo, en los últimos doce meses, procedente de un permiso de maternidad o paternidad, o ha reingresado desde la situación de excedencia por razones de guarda legal y atención a personas mayores dependientes o personas con discapacidad, indique la fecha de reingreso.</w:t>
            </w:r>
          </w:p>
        </w:tc>
        <w:tc>
          <w:tcPr>
            <w:tcW w:w="2126" w:type="dxa"/>
            <w:vAlign w:val="center"/>
          </w:tcPr>
          <w:p w:rsidR="0044220D" w:rsidRPr="0044220D" w:rsidRDefault="0044220D" w:rsidP="0044220D">
            <w:pPr>
              <w:jc w:val="center"/>
              <w:rPr>
                <w:i/>
              </w:rPr>
            </w:pPr>
            <w:r w:rsidRPr="0044220D">
              <w:rPr>
                <w:i/>
              </w:rPr>
              <w:t>(</w:t>
            </w:r>
            <w:proofErr w:type="spellStart"/>
            <w:r w:rsidRPr="0044220D">
              <w:rPr>
                <w:i/>
              </w:rPr>
              <w:t>dd</w:t>
            </w:r>
            <w:proofErr w:type="spellEnd"/>
            <w:r w:rsidRPr="0044220D">
              <w:rPr>
                <w:i/>
              </w:rPr>
              <w:t>/mm/</w:t>
            </w:r>
            <w:proofErr w:type="spellStart"/>
            <w:r w:rsidRPr="0044220D">
              <w:rPr>
                <w:i/>
              </w:rPr>
              <w:t>aaaa</w:t>
            </w:r>
            <w:proofErr w:type="spellEnd"/>
            <w:r w:rsidRPr="0044220D">
              <w:rPr>
                <w:i/>
              </w:rPr>
              <w:t>)</w:t>
            </w:r>
          </w:p>
        </w:tc>
      </w:tr>
    </w:tbl>
    <w:p w:rsidR="0044220D" w:rsidRPr="0044220D" w:rsidRDefault="0044220D" w:rsidP="0044220D">
      <w:r w:rsidRPr="0044220D">
        <w:tab/>
      </w:r>
    </w:p>
    <w:p w:rsidR="0044220D" w:rsidRPr="0044220D" w:rsidRDefault="0044220D" w:rsidP="0044220D">
      <w:pPr>
        <w:ind w:right="-1134"/>
        <w:jc w:val="both"/>
        <w:rPr>
          <w:b/>
        </w:rPr>
      </w:pPr>
      <w:r w:rsidRPr="0044220D">
        <w:rPr>
          <w:b/>
        </w:rPr>
        <w:t>2. PUESTO DE TRABAJO ACTUA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5"/>
        <w:gridCol w:w="4819"/>
      </w:tblGrid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Consejería/Organismo/Concejalía/</w:t>
            </w:r>
          </w:p>
          <w:p w:rsidR="0044220D" w:rsidRPr="0044220D" w:rsidRDefault="0044220D" w:rsidP="0044220D">
            <w:r w:rsidRPr="0044220D">
              <w:t>Entidad</w:t>
            </w:r>
            <w:r w:rsidRPr="0044220D">
              <w:tab/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Denominación del puesto de trabajo</w:t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Grupo</w:t>
            </w:r>
            <w:r w:rsidRPr="0044220D">
              <w:tab/>
              <w:t>Nivel</w:t>
            </w:r>
            <w:r w:rsidRPr="0044220D">
              <w:tab/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Cuerpo escala o categoría profesional</w:t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N.R.P. (para solicitante de la CARM) o Tipo de Personal (</w:t>
            </w:r>
            <w:r w:rsidRPr="0044220D">
              <w:rPr>
                <w:i/>
              </w:rPr>
              <w:t>Fijo/Temporal</w:t>
            </w:r>
            <w:r w:rsidRPr="0044220D">
              <w:t>) para el resto</w:t>
            </w:r>
            <w:r w:rsidRPr="0044220D">
              <w:tab/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Centro directivo/Centro de trabajo:</w:t>
            </w:r>
            <w:r w:rsidRPr="0044220D">
              <w:tab/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 xml:space="preserve">Antigüedad:        </w:t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>
            <w:r w:rsidRPr="0044220D">
              <w:t xml:space="preserve">                Años,            Meses</w:t>
            </w:r>
            <w:r w:rsidRPr="0044220D">
              <w:tab/>
            </w:r>
          </w:p>
        </w:tc>
      </w:tr>
      <w:tr w:rsidR="0044220D" w:rsidRPr="0044220D" w:rsidTr="00626828">
        <w:tc>
          <w:tcPr>
            <w:tcW w:w="3965" w:type="dxa"/>
            <w:vAlign w:val="center"/>
          </w:tcPr>
          <w:p w:rsidR="0044220D" w:rsidRPr="0044220D" w:rsidRDefault="0044220D" w:rsidP="0044220D">
            <w:r w:rsidRPr="0044220D">
              <w:t>Teléfono del trabajo</w:t>
            </w:r>
          </w:p>
        </w:tc>
        <w:tc>
          <w:tcPr>
            <w:tcW w:w="4819" w:type="dxa"/>
            <w:vAlign w:val="center"/>
          </w:tcPr>
          <w:p w:rsidR="0044220D" w:rsidRPr="0044220D" w:rsidRDefault="0044220D" w:rsidP="0044220D"/>
        </w:tc>
      </w:tr>
    </w:tbl>
    <w:p w:rsidR="0044220D" w:rsidRPr="0044220D" w:rsidRDefault="0044220D" w:rsidP="0044220D"/>
    <w:p w:rsidR="0044220D" w:rsidRPr="0044220D" w:rsidRDefault="0044220D" w:rsidP="0044220D"/>
    <w:p w:rsidR="0044220D" w:rsidRPr="0044220D" w:rsidRDefault="0044220D" w:rsidP="0044220D">
      <w:pPr>
        <w:rPr>
          <w:b/>
        </w:rPr>
      </w:pPr>
      <w:r w:rsidRPr="0044220D">
        <w:rPr>
          <w:b/>
        </w:rPr>
        <w:lastRenderedPageBreak/>
        <w:t xml:space="preserve">3. </w:t>
      </w:r>
      <w:r>
        <w:rPr>
          <w:b/>
        </w:rPr>
        <w:t>ACCIÓN FORMATIVA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44220D" w:rsidRPr="0044220D" w:rsidTr="00626828">
        <w:tc>
          <w:tcPr>
            <w:tcW w:w="2405" w:type="dxa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Código</w:t>
            </w:r>
          </w:p>
        </w:tc>
        <w:tc>
          <w:tcPr>
            <w:tcW w:w="6373" w:type="dxa"/>
            <w:vAlign w:val="center"/>
          </w:tcPr>
          <w:p w:rsidR="0044220D" w:rsidRPr="0044220D" w:rsidRDefault="0044220D" w:rsidP="00DA49BA">
            <w:r>
              <w:t>2018/</w:t>
            </w:r>
            <w:r w:rsidR="00DA49BA">
              <w:t>PCU</w:t>
            </w:r>
            <w:r w:rsidR="007F0AAC">
              <w:t>/</w:t>
            </w:r>
            <w:r w:rsidR="00DA49BA">
              <w:t xml:space="preserve">4531 </w:t>
            </w:r>
          </w:p>
        </w:tc>
      </w:tr>
      <w:tr w:rsidR="0044220D" w:rsidRPr="0044220D" w:rsidTr="00626828">
        <w:tc>
          <w:tcPr>
            <w:tcW w:w="2405" w:type="dxa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Denominación</w:t>
            </w:r>
          </w:p>
        </w:tc>
        <w:tc>
          <w:tcPr>
            <w:tcW w:w="6373" w:type="dxa"/>
            <w:vAlign w:val="center"/>
          </w:tcPr>
          <w:p w:rsidR="0044220D" w:rsidRPr="0044220D" w:rsidRDefault="00DA49BA" w:rsidP="0044220D">
            <w:r w:rsidRPr="00DA49BA">
              <w:t>LOS SERVICIOS SOCIALES EN EL SISTEMA DE PROTECCIÓN INTERNACIONAL</w:t>
            </w:r>
          </w:p>
        </w:tc>
      </w:tr>
      <w:tr w:rsidR="0044220D" w:rsidRPr="0044220D" w:rsidTr="00626828">
        <w:tc>
          <w:tcPr>
            <w:tcW w:w="2405" w:type="dxa"/>
            <w:vAlign w:val="center"/>
          </w:tcPr>
          <w:p w:rsidR="0044220D" w:rsidRPr="0044220D" w:rsidRDefault="0044220D" w:rsidP="0044220D">
            <w:pPr>
              <w:rPr>
                <w:b/>
              </w:rPr>
            </w:pPr>
            <w:r w:rsidRPr="0044220D">
              <w:rPr>
                <w:b/>
              </w:rPr>
              <w:t>Edición Nº</w:t>
            </w:r>
          </w:p>
        </w:tc>
        <w:tc>
          <w:tcPr>
            <w:tcW w:w="6373" w:type="dxa"/>
            <w:vAlign w:val="center"/>
          </w:tcPr>
          <w:p w:rsidR="0044220D" w:rsidRPr="007F0AAC" w:rsidRDefault="00DA49BA" w:rsidP="0044220D">
            <w:pPr>
              <w:rPr>
                <w:i/>
              </w:rPr>
            </w:pPr>
            <w:r>
              <w:rPr>
                <w:i/>
                <w:color w:val="404040" w:themeColor="text1" w:themeTint="BF"/>
              </w:rPr>
              <w:t>1</w:t>
            </w:r>
          </w:p>
        </w:tc>
      </w:tr>
    </w:tbl>
    <w:p w:rsidR="0044220D" w:rsidRPr="0044220D" w:rsidRDefault="0044220D" w:rsidP="0044220D">
      <w:r w:rsidRPr="0044220D">
        <w:tab/>
      </w:r>
    </w:p>
    <w:p w:rsidR="0044220D" w:rsidRPr="0044220D" w:rsidRDefault="0044220D" w:rsidP="0044220D">
      <w:pPr>
        <w:rPr>
          <w:b/>
        </w:rPr>
      </w:pPr>
      <w:r w:rsidRPr="0044220D">
        <w:rPr>
          <w:b/>
        </w:rPr>
        <w:t>4.  DIS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4220D" w:rsidRPr="0044220D" w:rsidTr="00626828">
        <w:trPr>
          <w:trHeight w:val="899"/>
        </w:trPr>
        <w:tc>
          <w:tcPr>
            <w:tcW w:w="8778" w:type="dxa"/>
          </w:tcPr>
          <w:p w:rsidR="0044220D" w:rsidRPr="0044220D" w:rsidRDefault="0044220D" w:rsidP="0044220D">
            <w:r w:rsidRPr="0044220D">
              <w:t xml:space="preserve">¿Padece alguna discapacidad que requiera adaptación para su asistencia a cursos? </w:t>
            </w:r>
          </w:p>
          <w:p w:rsidR="0044220D" w:rsidRPr="0044220D" w:rsidRDefault="0044220D" w:rsidP="0044220D">
            <w:r w:rsidRPr="0044220D">
              <w:t xml:space="preserve">En caso afirmativo, indicar qué adaptación solicita (Mesa adaptada a silla de ruedas, </w:t>
            </w:r>
          </w:p>
          <w:p w:rsidR="0044220D" w:rsidRPr="0044220D" w:rsidRDefault="0044220D" w:rsidP="0044220D">
            <w:r w:rsidRPr="0044220D">
              <w:t>Interprete para persona sorda, pantalla deficiencia visual o teclado braille).</w:t>
            </w:r>
          </w:p>
        </w:tc>
      </w:tr>
      <w:tr w:rsidR="0044220D" w:rsidRPr="0044220D" w:rsidTr="00626828">
        <w:trPr>
          <w:trHeight w:val="899"/>
        </w:trPr>
        <w:tc>
          <w:tcPr>
            <w:tcW w:w="8778" w:type="dxa"/>
          </w:tcPr>
          <w:p w:rsidR="0044220D" w:rsidRPr="0044220D" w:rsidRDefault="0044220D" w:rsidP="0044220D"/>
        </w:tc>
      </w:tr>
    </w:tbl>
    <w:p w:rsidR="0044220D" w:rsidRPr="0044220D" w:rsidRDefault="0044220D" w:rsidP="0044220D">
      <w:r w:rsidRPr="0044220D">
        <w:tab/>
      </w:r>
    </w:p>
    <w:p w:rsidR="0044220D" w:rsidRPr="0044220D" w:rsidRDefault="0044220D" w:rsidP="0044220D">
      <w:pPr>
        <w:jc w:val="both"/>
      </w:pPr>
      <w:r w:rsidRPr="0044220D">
        <w:sym w:font="Wingdings 2" w:char="F035"/>
      </w:r>
      <w:r w:rsidRPr="0044220D">
        <w:t xml:space="preserve"> Declaro que son ciertos cuantos datos figuran en la presente solicitud. Acepto las bases de la convocatoria. Aportaré la documentación acreditativa. El solicitante autoriza a la CARM a recabar de las administraciones competentes cuantos datos sean necesarios para verificar la información cumplimentada en esta solicitud. </w:t>
      </w:r>
    </w:p>
    <w:p w:rsidR="0044220D" w:rsidRPr="0044220D" w:rsidRDefault="0044220D" w:rsidP="0044220D">
      <w:pPr>
        <w:jc w:val="both"/>
      </w:pPr>
      <w:r w:rsidRPr="0044220D">
        <w:sym w:font="Wingdings 2" w:char="F035"/>
      </w:r>
      <w:r w:rsidRPr="0044220D">
        <w:t xml:space="preserve"> Sus datos personales serán incorporados en un fichero automatizado, siendo tratados de forma totalmente confidencial (Ley Orgánica 15/1999) y únicamente podrán ser utilizados para el estricto cumplimiento de las funciones derivadas de las acciones de formación. Entre ellas se incluye la cesión de los mismos al profesorado, coordinación, colaboración y alumnado, así como a proveedores de formación con idéntica finalidad. También podrán ser utilizados para el envío de información sobre acciones formativas de la Escuela de Formación e Innovación de la Administración Pública. Dado que la declaración de datos de carácter personal relativos a la salud es voluntaria, la aportación de datos sobre discapacidad por parte del/de la interesado/a comportará la aceptación de su tratamiento. Puede ejercitar los derechos de acceso, rectificación, oposición y cancelación en cualquier momento, dirigiéndose a la Escuela de Formación e Innovación de la Administración Pública de la Región de Murcia.</w:t>
      </w:r>
    </w:p>
    <w:p w:rsidR="0044220D" w:rsidRPr="0044220D" w:rsidRDefault="0044220D" w:rsidP="0044220D">
      <w:r w:rsidRPr="0044220D">
        <w:t xml:space="preserve">  </w:t>
      </w:r>
    </w:p>
    <w:p w:rsidR="0044220D" w:rsidRPr="0044220D" w:rsidRDefault="0044220D" w:rsidP="0044220D">
      <w:r w:rsidRPr="0044220D">
        <w:t xml:space="preserve"> </w:t>
      </w:r>
      <w:r w:rsidRPr="0044220D">
        <w:sym w:font="Wingdings 2" w:char="F035"/>
      </w:r>
      <w:r w:rsidRPr="0044220D">
        <w:t xml:space="preserve"> He leído y acepto las condiciones de presentación de la instancia.</w:t>
      </w:r>
    </w:p>
    <w:p w:rsidR="0044220D" w:rsidRPr="0044220D" w:rsidRDefault="0044220D" w:rsidP="0044220D"/>
    <w:p w:rsidR="0044220D" w:rsidRPr="0044220D" w:rsidRDefault="0044220D" w:rsidP="0044220D">
      <w:r w:rsidRPr="0044220D">
        <w:tab/>
      </w:r>
      <w:r w:rsidRPr="0044220D">
        <w:tab/>
        <w:t>Murcia, _</w:t>
      </w:r>
      <w:r w:rsidR="00976E21">
        <w:t xml:space="preserve">_ de ___________________ </w:t>
      </w:r>
      <w:proofErr w:type="spellStart"/>
      <w:r w:rsidR="00976E21">
        <w:t>de</w:t>
      </w:r>
      <w:proofErr w:type="spellEnd"/>
      <w:r w:rsidR="00976E21">
        <w:t xml:space="preserve"> 2018</w:t>
      </w:r>
    </w:p>
    <w:p w:rsidR="0044220D" w:rsidRPr="0044220D" w:rsidRDefault="0044220D" w:rsidP="0044220D"/>
    <w:p w:rsidR="0044220D" w:rsidRPr="0044220D" w:rsidRDefault="0044220D" w:rsidP="0044220D">
      <w:pPr>
        <w:ind w:left="1416"/>
      </w:pPr>
      <w:r w:rsidRPr="0044220D">
        <w:t>Fdo.:</w:t>
      </w:r>
      <w:r w:rsidRPr="0044220D">
        <w:tab/>
        <w:t>________________________________</w:t>
      </w:r>
    </w:p>
    <w:p w:rsidR="00E02F9D" w:rsidRPr="00357862" w:rsidRDefault="00E02F9D" w:rsidP="00357862">
      <w:pPr>
        <w:pStyle w:val="Sinespaciado"/>
      </w:pPr>
    </w:p>
    <w:sectPr w:rsidR="00E02F9D" w:rsidRPr="00357862" w:rsidSect="00F462D1">
      <w:headerReference w:type="default" r:id="rId7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7D" w:rsidRDefault="00F5467D">
      <w:r>
        <w:separator/>
      </w:r>
    </w:p>
  </w:endnote>
  <w:endnote w:type="continuationSeparator" w:id="0">
    <w:p w:rsidR="00F5467D" w:rsidRDefault="00F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7D" w:rsidRDefault="00F5467D">
      <w:r>
        <w:separator/>
      </w:r>
    </w:p>
  </w:footnote>
  <w:footnote w:type="continuationSeparator" w:id="0">
    <w:p w:rsidR="00F5467D" w:rsidRDefault="00F5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360</wp:posOffset>
          </wp:positionV>
          <wp:extent cx="7556400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0D"/>
    <w:rsid w:val="00017C02"/>
    <w:rsid w:val="0004395F"/>
    <w:rsid w:val="00076D2B"/>
    <w:rsid w:val="000A0C31"/>
    <w:rsid w:val="000C3F9F"/>
    <w:rsid w:val="000C5776"/>
    <w:rsid w:val="000D49D2"/>
    <w:rsid w:val="000E2EB8"/>
    <w:rsid w:val="00126117"/>
    <w:rsid w:val="00131D3D"/>
    <w:rsid w:val="001440A4"/>
    <w:rsid w:val="00144A3C"/>
    <w:rsid w:val="00150A49"/>
    <w:rsid w:val="00181B68"/>
    <w:rsid w:val="001867A8"/>
    <w:rsid w:val="0019305A"/>
    <w:rsid w:val="00195BA8"/>
    <w:rsid w:val="001A30A4"/>
    <w:rsid w:val="001A6B84"/>
    <w:rsid w:val="001E5023"/>
    <w:rsid w:val="001F043E"/>
    <w:rsid w:val="0021115C"/>
    <w:rsid w:val="002124A1"/>
    <w:rsid w:val="002124B4"/>
    <w:rsid w:val="00216F40"/>
    <w:rsid w:val="002313E0"/>
    <w:rsid w:val="00243B8C"/>
    <w:rsid w:val="002523B9"/>
    <w:rsid w:val="00254FAB"/>
    <w:rsid w:val="002562C9"/>
    <w:rsid w:val="00283EE6"/>
    <w:rsid w:val="00286ED6"/>
    <w:rsid w:val="002E66B1"/>
    <w:rsid w:val="002F0278"/>
    <w:rsid w:val="002F243A"/>
    <w:rsid w:val="003212E0"/>
    <w:rsid w:val="003221F7"/>
    <w:rsid w:val="00322A03"/>
    <w:rsid w:val="003253FA"/>
    <w:rsid w:val="003453A3"/>
    <w:rsid w:val="003453F0"/>
    <w:rsid w:val="00350B27"/>
    <w:rsid w:val="00357862"/>
    <w:rsid w:val="00362429"/>
    <w:rsid w:val="00370B3E"/>
    <w:rsid w:val="00372CCF"/>
    <w:rsid w:val="00373B78"/>
    <w:rsid w:val="00376582"/>
    <w:rsid w:val="00384EEF"/>
    <w:rsid w:val="003903BE"/>
    <w:rsid w:val="0039480C"/>
    <w:rsid w:val="00395CF2"/>
    <w:rsid w:val="003B02F9"/>
    <w:rsid w:val="003B47A5"/>
    <w:rsid w:val="003E5301"/>
    <w:rsid w:val="00425292"/>
    <w:rsid w:val="00431CDC"/>
    <w:rsid w:val="00431DC5"/>
    <w:rsid w:val="0044220D"/>
    <w:rsid w:val="0044405E"/>
    <w:rsid w:val="00454BA5"/>
    <w:rsid w:val="004571A8"/>
    <w:rsid w:val="00463E44"/>
    <w:rsid w:val="00475F2E"/>
    <w:rsid w:val="0048226D"/>
    <w:rsid w:val="00482DFE"/>
    <w:rsid w:val="004914FE"/>
    <w:rsid w:val="004B3F35"/>
    <w:rsid w:val="004E263A"/>
    <w:rsid w:val="004E2907"/>
    <w:rsid w:val="005163A7"/>
    <w:rsid w:val="00536C1E"/>
    <w:rsid w:val="005526A2"/>
    <w:rsid w:val="005557E4"/>
    <w:rsid w:val="00560A31"/>
    <w:rsid w:val="00562F2A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7729D"/>
    <w:rsid w:val="006812E2"/>
    <w:rsid w:val="00683219"/>
    <w:rsid w:val="00697EFD"/>
    <w:rsid w:val="006A58AD"/>
    <w:rsid w:val="006B7116"/>
    <w:rsid w:val="006C782F"/>
    <w:rsid w:val="006D7F55"/>
    <w:rsid w:val="006E7994"/>
    <w:rsid w:val="006F0C4D"/>
    <w:rsid w:val="006F4FA3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0AAC"/>
    <w:rsid w:val="007F3311"/>
    <w:rsid w:val="007F559E"/>
    <w:rsid w:val="00806896"/>
    <w:rsid w:val="00813673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5038B"/>
    <w:rsid w:val="00964E9A"/>
    <w:rsid w:val="00976E21"/>
    <w:rsid w:val="00977810"/>
    <w:rsid w:val="00984284"/>
    <w:rsid w:val="009A0EC1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9681D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25815"/>
    <w:rsid w:val="00C419DE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23A35"/>
    <w:rsid w:val="00D53C6C"/>
    <w:rsid w:val="00D72235"/>
    <w:rsid w:val="00D73F6C"/>
    <w:rsid w:val="00D96B7F"/>
    <w:rsid w:val="00DA49BA"/>
    <w:rsid w:val="00DB16C6"/>
    <w:rsid w:val="00DB24E4"/>
    <w:rsid w:val="00DC7B9D"/>
    <w:rsid w:val="00DD0725"/>
    <w:rsid w:val="00DD1A63"/>
    <w:rsid w:val="00DE19B3"/>
    <w:rsid w:val="00DF6641"/>
    <w:rsid w:val="00E02F9D"/>
    <w:rsid w:val="00E06773"/>
    <w:rsid w:val="00E15777"/>
    <w:rsid w:val="00E44FD9"/>
    <w:rsid w:val="00E878FC"/>
    <w:rsid w:val="00E9594B"/>
    <w:rsid w:val="00EA1E98"/>
    <w:rsid w:val="00EC762C"/>
    <w:rsid w:val="00EE2918"/>
    <w:rsid w:val="00F00178"/>
    <w:rsid w:val="00F05AF5"/>
    <w:rsid w:val="00F07B27"/>
    <w:rsid w:val="00F13F84"/>
    <w:rsid w:val="00F143B1"/>
    <w:rsid w:val="00F22646"/>
    <w:rsid w:val="00F27954"/>
    <w:rsid w:val="00F36BFD"/>
    <w:rsid w:val="00F462D1"/>
    <w:rsid w:val="00F5467D"/>
    <w:rsid w:val="00F54EE3"/>
    <w:rsid w:val="00F74ACA"/>
    <w:rsid w:val="00F818DA"/>
    <w:rsid w:val="00F85C11"/>
    <w:rsid w:val="00F968C5"/>
    <w:rsid w:val="00FA146B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76F352-2948-4481-A541-91B6F45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A1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FA14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FA146B"/>
    <w:pPr>
      <w:widowControl w:val="0"/>
    </w:pPr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0501-06F2-4BA9-9AD8-73D5374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ÑINO PEREÑIGUEZ, M. CRISTINA</dc:creator>
  <cp:keywords/>
  <dc:description/>
  <cp:lastModifiedBy>GONZALEZ ROS, MANUELA</cp:lastModifiedBy>
  <cp:revision>2</cp:revision>
  <cp:lastPrinted>2017-05-04T08:02:00Z</cp:lastPrinted>
  <dcterms:created xsi:type="dcterms:W3CDTF">2018-03-09T12:02:00Z</dcterms:created>
  <dcterms:modified xsi:type="dcterms:W3CDTF">2018-03-09T12:02:00Z</dcterms:modified>
</cp:coreProperties>
</file>